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794F566" w14:textId="40F70E35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8118E9">
        <w:rPr>
          <w:rFonts w:asciiTheme="minorEastAsia" w:hAnsiTheme="minorEastAsia" w:hint="eastAsia"/>
          <w:sz w:val="24"/>
          <w:szCs w:val="24"/>
        </w:rPr>
        <w:t>2026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Pr="008118E9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77777777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28BB0C76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 w:rsidR="00E056AB">
        <w:rPr>
          <w:rFonts w:asciiTheme="minorEastAsia" w:hAnsiTheme="minorEastAsia" w:hint="eastAsia"/>
          <w:sz w:val="26"/>
          <w:szCs w:val="26"/>
        </w:rPr>
        <w:t>様</w:t>
      </w:r>
    </w:p>
    <w:p w14:paraId="2D6FE18E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6BD8" w14:textId="77777777" w:rsidR="00871D9E" w:rsidRDefault="00871D9E" w:rsidP="00BB234C">
      <w:r>
        <w:separator/>
      </w:r>
    </w:p>
  </w:endnote>
  <w:endnote w:type="continuationSeparator" w:id="0">
    <w:p w14:paraId="1BBD2CC2" w14:textId="77777777" w:rsidR="00871D9E" w:rsidRDefault="00871D9E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5BB6" w14:textId="77777777" w:rsidR="00871D9E" w:rsidRDefault="00871D9E" w:rsidP="00BB234C">
      <w:r>
        <w:separator/>
      </w:r>
    </w:p>
  </w:footnote>
  <w:footnote w:type="continuationSeparator" w:id="0">
    <w:p w14:paraId="33BAD603" w14:textId="77777777" w:rsidR="00871D9E" w:rsidRDefault="00871D9E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26286230">
    <w:abstractNumId w:val="0"/>
  </w:num>
  <w:num w:numId="2" w16cid:durableId="410591563">
    <w:abstractNumId w:val="2"/>
  </w:num>
  <w:num w:numId="3" w16cid:durableId="20194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1E12D0"/>
    <w:rsid w:val="00216613"/>
    <w:rsid w:val="002540D3"/>
    <w:rsid w:val="00254602"/>
    <w:rsid w:val="00271EF8"/>
    <w:rsid w:val="002833E4"/>
    <w:rsid w:val="002A782D"/>
    <w:rsid w:val="002C26C1"/>
    <w:rsid w:val="00317D4B"/>
    <w:rsid w:val="003C23A9"/>
    <w:rsid w:val="003C72DE"/>
    <w:rsid w:val="003C74C0"/>
    <w:rsid w:val="00401AA3"/>
    <w:rsid w:val="004B55CA"/>
    <w:rsid w:val="004C056F"/>
    <w:rsid w:val="004D360B"/>
    <w:rsid w:val="004D633E"/>
    <w:rsid w:val="005471EA"/>
    <w:rsid w:val="0055205A"/>
    <w:rsid w:val="00575866"/>
    <w:rsid w:val="005C01F4"/>
    <w:rsid w:val="005D54D7"/>
    <w:rsid w:val="00601F03"/>
    <w:rsid w:val="006445C5"/>
    <w:rsid w:val="00647B53"/>
    <w:rsid w:val="00663851"/>
    <w:rsid w:val="00671464"/>
    <w:rsid w:val="0067163F"/>
    <w:rsid w:val="00690D95"/>
    <w:rsid w:val="006979E4"/>
    <w:rsid w:val="006D32D4"/>
    <w:rsid w:val="007309FC"/>
    <w:rsid w:val="00744FB1"/>
    <w:rsid w:val="00761DF7"/>
    <w:rsid w:val="0078691D"/>
    <w:rsid w:val="00792502"/>
    <w:rsid w:val="008118E9"/>
    <w:rsid w:val="0084416D"/>
    <w:rsid w:val="00846144"/>
    <w:rsid w:val="00871D9E"/>
    <w:rsid w:val="00884B83"/>
    <w:rsid w:val="00893E19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97BA8"/>
    <w:rsid w:val="00CE139A"/>
    <w:rsid w:val="00CE2E2C"/>
    <w:rsid w:val="00D44A61"/>
    <w:rsid w:val="00DE34CD"/>
    <w:rsid w:val="00E02902"/>
    <w:rsid w:val="00E056AB"/>
    <w:rsid w:val="00E4488D"/>
    <w:rsid w:val="00E65F2F"/>
    <w:rsid w:val="00EB1F23"/>
    <w:rsid w:val="00EE1BD3"/>
    <w:rsid w:val="00EF0E2A"/>
    <w:rsid w:val="00F06098"/>
    <w:rsid w:val="00F363C3"/>
    <w:rsid w:val="00FB1BD3"/>
    <w:rsid w:val="00FD334E"/>
    <w:rsid w:val="00FE137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158A-7358-4ACB-BF70-8855471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社会福祉財団 中央競馬馬主</cp:lastModifiedBy>
  <cp:revision>56</cp:revision>
  <cp:lastPrinted>2022-03-30T02:20:00Z</cp:lastPrinted>
  <dcterms:created xsi:type="dcterms:W3CDTF">2012-02-28T07:45:00Z</dcterms:created>
  <dcterms:modified xsi:type="dcterms:W3CDTF">2026-02-06T01:11:00Z</dcterms:modified>
</cp:coreProperties>
</file>